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Disable or remove any network discovery and port scanning tools that are not required for legitimate purposes.  Restrict network access to your system as much as possible.  Keep your system's software up to date to patch any known vulnerabilities.  Contact your IT administrator or security professional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modify these files to compromise the system.</w:t>
            </w:r>
          </w:p>
        </w:tc>
      </w:tr>
      <w:tr>
        <w:tc>
          <w:tcPr>
            <w:tcW w:type="dxa" w:w="4320"/>
          </w:tcPr>
          <w:p>
            <w:r>
              <w:t>What to do</w:t>
            </w:r>
          </w:p>
        </w:tc>
        <w:tc>
          <w:tcPr>
            <w:tcW w:type="dxa" w:w="4320"/>
          </w:tcPr>
          <w:p>
            <w:r>
              <w:t>Make the configuration files read-only for all users except root.  Regularly back up your system's configuration files.  Use a version control system to track changes to your configuration files.  Contact your IT administrator or security professional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dentified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n attacker could gain root access if vulnerabilities exist within them.</w:t>
            </w:r>
          </w:p>
        </w:tc>
      </w:tr>
      <w:tr>
        <w:tc>
          <w:tcPr>
            <w:tcW w:type="dxa" w:w="4320"/>
          </w:tcPr>
          <w:p>
            <w:r>
              <w:t>What to do</w:t>
            </w:r>
          </w:p>
        </w:tc>
        <w:tc>
          <w:tcPr>
            <w:tcW w:type="dxa" w:w="4320"/>
          </w:tcPr>
          <w:p>
            <w:r>
              <w:t>Review all SUID/SGID binaries on your system.  Ensure that only necessary programs have these elevated privileges.  Keep your system's software up to date to address any known vulnerabilities in these binaries.  Contact your IT administrator or security professional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significantly weakens the system's defenses against attacks.</w:t>
            </w:r>
          </w:p>
        </w:tc>
      </w:tr>
      <w:tr>
        <w:tc>
          <w:tcPr>
            <w:tcW w:type="dxa" w:w="4320"/>
          </w:tcPr>
          <w:p>
            <w:r>
              <w:t>What to do</w:t>
            </w:r>
          </w:p>
        </w:tc>
        <w:tc>
          <w:tcPr>
            <w:tcW w:type="dxa" w:w="4320"/>
          </w:tcPr>
          <w:p>
            <w:r>
              <w:t>Enable and configure appropriate security protections for your system.  AppArmor, SELinux, and Seccomp are common choices that can help to restrict the capabilities of malicious programs.  Contact your IT administrator or security professional for assistance with enabling and configuring these security featur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vulnerabilities could be exploited by attackers.</w:t>
            </w:r>
          </w:p>
        </w:tc>
      </w:tr>
      <w:tr>
        <w:tc>
          <w:tcPr>
            <w:tcW w:type="dxa" w:w="4320"/>
          </w:tcPr>
          <w:p>
            <w:r>
              <w:t>What to do</w:t>
            </w:r>
          </w:p>
        </w:tc>
        <w:tc>
          <w:tcPr>
            <w:tcW w:type="dxa" w:w="4320"/>
          </w:tcPr>
          <w:p>
            <w:r>
              <w:t>Update your system's software packages to the latest versions.  Regularly check for and install security updates.  Consider using a vulnerability scanner to identify and address potential vulnerabilities in your software. Contact your IT administrator or security professional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open ports could be exploited by attackers to gain unauthorized access to the system.</w:t>
            </w:r>
          </w:p>
        </w:tc>
      </w:tr>
      <w:tr>
        <w:tc>
          <w:tcPr>
            <w:tcW w:type="dxa" w:w="4320"/>
          </w:tcPr>
          <w:p>
            <w:r>
              <w:t>What to do</w:t>
            </w:r>
          </w:p>
        </w:tc>
        <w:tc>
          <w:tcPr>
            <w:tcW w:type="dxa" w:w="4320"/>
          </w:tcPr>
          <w:p>
            <w:r>
              <w:t>Close any unnecessary ports on your system.  Use a firewall to control network access to your system.  Contact your IT administrator or security professional for assistance with configuring your firewal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Securely store any sensitive data, such as password hashes and API keys.  Use strong passwords and regularly change them.  Use encryption to protect sensitive data.  Contact your IT administrator or security professional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These vulnerabilities, combined with the lack of several security protections, create a high likelihood of successful exploitation.</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This information could aid an attacker in further compromising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